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18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ՍՀՀ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ևանի հոգեբուժական հիվանդանոց ՓԲԸ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ք. Սևան, Կարմիր բանակի 68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о оказанию услуг охраны общественного порядк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այէկոնոմբանկ ԲԲԸ Սևանի մասնաճյուղ 163148133255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4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Սևանի հոգեբուժական հիվանդանոց ՓԲԸ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